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1BFB" w14:textId="00FD7C3C"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AD7A1F">
        <w:rPr>
          <w:rFonts w:ascii="Times New Roman" w:hAnsi="Times New Roman" w:cs="Times New Roman"/>
          <w:sz w:val="24"/>
          <w:szCs w:val="24"/>
        </w:rPr>
        <w:t>2 Απριλίου</w:t>
      </w:r>
      <w:r w:rsidR="0060432E">
        <w:rPr>
          <w:rFonts w:ascii="Times New Roman" w:hAnsi="Times New Roman" w:cs="Times New Roman"/>
          <w:sz w:val="24"/>
          <w:szCs w:val="24"/>
        </w:rPr>
        <w:t xml:space="preserve"> 2026</w:t>
      </w:r>
    </w:p>
    <w:p w14:paraId="3837A847" w14:textId="3693CA4C" w:rsidR="00DB0B58" w:rsidRPr="00AD7A1F" w:rsidRDefault="00DB0B58"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4326/2.4.2026</w:t>
      </w:r>
    </w:p>
    <w:p w14:paraId="21D9183F" w14:textId="1BB376A1" w:rsidR="00273257" w:rsidRPr="00273257" w:rsidRDefault="00273257"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p>
    <w:p w14:paraId="1701DE46"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Ε Ρ Ω Τ Η Σ Η</w:t>
      </w:r>
    </w:p>
    <w:p w14:paraId="3DB8E272"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Προς</w:t>
      </w:r>
    </w:p>
    <w:p w14:paraId="78D40009"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Κύριο Υπουργό Υγείας</w:t>
      </w:r>
    </w:p>
    <w:p w14:paraId="78124430"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6FCEED6E"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 xml:space="preserve">ΘΕΜΑ: </w:t>
      </w:r>
      <w:r>
        <w:rPr>
          <w:rFonts w:ascii="Times New Roman" w:hAnsi="Times New Roman" w:cs="Times New Roman"/>
          <w:sz w:val="24"/>
          <w:szCs w:val="24"/>
        </w:rPr>
        <w:t>«</w:t>
      </w:r>
      <w:r w:rsidRPr="00A82F64">
        <w:rPr>
          <w:rFonts w:ascii="Times New Roman" w:hAnsi="Times New Roman" w:cs="Times New Roman"/>
          <w:sz w:val="24"/>
          <w:szCs w:val="24"/>
        </w:rPr>
        <w:t>Ανακατανομή κενών οργανικών θέσεων ιατρών του Γενικού Νοσοκομείου Ρόδου προκειμένου να καλυφθούν οι άμεσες και επιτακτικές ανάγκες των Χειρουργικών Κλινικών</w:t>
      </w:r>
      <w:r>
        <w:rPr>
          <w:rFonts w:ascii="Times New Roman" w:hAnsi="Times New Roman" w:cs="Times New Roman"/>
          <w:sz w:val="24"/>
          <w:szCs w:val="24"/>
        </w:rPr>
        <w:t>»</w:t>
      </w:r>
    </w:p>
    <w:p w14:paraId="707788DF"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34CAD337"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Κύριε Υπουργέ</w:t>
      </w:r>
      <w:r>
        <w:rPr>
          <w:rFonts w:ascii="Times New Roman" w:hAnsi="Times New Roman" w:cs="Times New Roman"/>
          <w:sz w:val="24"/>
          <w:szCs w:val="24"/>
        </w:rPr>
        <w:t>,</w:t>
      </w:r>
    </w:p>
    <w:p w14:paraId="6415B6BA"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Το Γενικό Νοσοκομείο Ρόδου έχει υπερτοπική σημασία και εμβέλεια</w:t>
      </w:r>
      <w:r>
        <w:rPr>
          <w:rFonts w:ascii="Times New Roman" w:hAnsi="Times New Roman" w:cs="Times New Roman"/>
          <w:sz w:val="24"/>
          <w:szCs w:val="24"/>
        </w:rPr>
        <w:t>,</w:t>
      </w:r>
      <w:r w:rsidRPr="00A82F64">
        <w:rPr>
          <w:rFonts w:ascii="Times New Roman" w:hAnsi="Times New Roman" w:cs="Times New Roman"/>
          <w:sz w:val="24"/>
          <w:szCs w:val="24"/>
        </w:rPr>
        <w:t xml:space="preserve"> καλύπτοντας τις ανάγκες πολιτών</w:t>
      </w:r>
      <w:r>
        <w:rPr>
          <w:rFonts w:ascii="Times New Roman" w:hAnsi="Times New Roman" w:cs="Times New Roman"/>
          <w:sz w:val="24"/>
          <w:szCs w:val="24"/>
        </w:rPr>
        <w:t>,</w:t>
      </w:r>
      <w:r w:rsidRPr="00A82F64">
        <w:rPr>
          <w:rFonts w:ascii="Times New Roman" w:hAnsi="Times New Roman" w:cs="Times New Roman"/>
          <w:sz w:val="24"/>
          <w:szCs w:val="24"/>
        </w:rPr>
        <w:t xml:space="preserve"> όχι μόνο στα Δωδεκάνησα</w:t>
      </w:r>
      <w:r>
        <w:rPr>
          <w:rFonts w:ascii="Times New Roman" w:hAnsi="Times New Roman" w:cs="Times New Roman"/>
          <w:sz w:val="24"/>
          <w:szCs w:val="24"/>
        </w:rPr>
        <w:t>,</w:t>
      </w:r>
      <w:r w:rsidRPr="00A82F64">
        <w:rPr>
          <w:rFonts w:ascii="Times New Roman" w:hAnsi="Times New Roman" w:cs="Times New Roman"/>
          <w:sz w:val="24"/>
          <w:szCs w:val="24"/>
        </w:rPr>
        <w:t xml:space="preserve"> αλλά και στο Νότιο Αιγαίο.</w:t>
      </w:r>
    </w:p>
    <w:p w14:paraId="300FDDEE"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Ιδιαίτερα στις Χειρουργικές κλινικές</w:t>
      </w:r>
      <w:r>
        <w:rPr>
          <w:rFonts w:ascii="Times New Roman" w:hAnsi="Times New Roman" w:cs="Times New Roman"/>
          <w:sz w:val="24"/>
          <w:szCs w:val="24"/>
        </w:rPr>
        <w:t>,</w:t>
      </w:r>
      <w:r w:rsidRPr="00A82F64">
        <w:rPr>
          <w:rFonts w:ascii="Times New Roman" w:hAnsi="Times New Roman" w:cs="Times New Roman"/>
          <w:sz w:val="24"/>
          <w:szCs w:val="24"/>
        </w:rPr>
        <w:t xml:space="preserve"> υπάρχει η ανάγκη άμεσης ενίσχυσ</w:t>
      </w:r>
      <w:r>
        <w:rPr>
          <w:rFonts w:ascii="Times New Roman" w:hAnsi="Times New Roman" w:cs="Times New Roman"/>
          <w:sz w:val="24"/>
          <w:szCs w:val="24"/>
        </w:rPr>
        <w:t>ή</w:t>
      </w:r>
      <w:r w:rsidRPr="00A82F64">
        <w:rPr>
          <w:rFonts w:ascii="Times New Roman" w:hAnsi="Times New Roman" w:cs="Times New Roman"/>
          <w:sz w:val="24"/>
          <w:szCs w:val="24"/>
        </w:rPr>
        <w:t>ς τους με γιατρούς ειδικότητα</w:t>
      </w:r>
      <w:r>
        <w:rPr>
          <w:rFonts w:ascii="Times New Roman" w:hAnsi="Times New Roman" w:cs="Times New Roman"/>
          <w:sz w:val="24"/>
          <w:szCs w:val="24"/>
        </w:rPr>
        <w:t>ς</w:t>
      </w:r>
      <w:r w:rsidRPr="00A82F64">
        <w:rPr>
          <w:rFonts w:ascii="Times New Roman" w:hAnsi="Times New Roman" w:cs="Times New Roman"/>
          <w:sz w:val="24"/>
          <w:szCs w:val="24"/>
        </w:rPr>
        <w:t xml:space="preserve"> Γενικής Χειρουργικής, από τη στιγμή</w:t>
      </w:r>
      <w:r>
        <w:rPr>
          <w:rFonts w:ascii="Times New Roman" w:hAnsi="Times New Roman" w:cs="Times New Roman"/>
          <w:sz w:val="24"/>
          <w:szCs w:val="24"/>
        </w:rPr>
        <w:t>,</w:t>
      </w:r>
      <w:r w:rsidRPr="00A82F64">
        <w:rPr>
          <w:rFonts w:ascii="Times New Roman" w:hAnsi="Times New Roman" w:cs="Times New Roman"/>
          <w:sz w:val="24"/>
          <w:szCs w:val="24"/>
        </w:rPr>
        <w:t xml:space="preserve"> μάλιστα</w:t>
      </w:r>
      <w:r>
        <w:rPr>
          <w:rFonts w:ascii="Times New Roman" w:hAnsi="Times New Roman" w:cs="Times New Roman"/>
          <w:sz w:val="24"/>
          <w:szCs w:val="24"/>
        </w:rPr>
        <w:t>,</w:t>
      </w:r>
      <w:r w:rsidRPr="00A82F64">
        <w:rPr>
          <w:rFonts w:ascii="Times New Roman" w:hAnsi="Times New Roman" w:cs="Times New Roman"/>
          <w:sz w:val="24"/>
          <w:szCs w:val="24"/>
        </w:rPr>
        <w:t xml:space="preserve"> που τρεις γιατροί με ανάλογη ειδικότητα, ενδέχεται να αποχωρήσουν για διάφορους λόγους που σχετίζονται με μετάταξη ή αίτημα χορήγησης γενικής άδειας</w:t>
      </w:r>
      <w:r>
        <w:rPr>
          <w:rFonts w:ascii="Times New Roman" w:hAnsi="Times New Roman" w:cs="Times New Roman"/>
          <w:sz w:val="24"/>
          <w:szCs w:val="24"/>
        </w:rPr>
        <w:t>.</w:t>
      </w:r>
      <w:r w:rsidRPr="00A82F64">
        <w:rPr>
          <w:rFonts w:ascii="Times New Roman" w:hAnsi="Times New Roman" w:cs="Times New Roman"/>
          <w:sz w:val="24"/>
          <w:szCs w:val="24"/>
        </w:rPr>
        <w:t xml:space="preserve"> ενώ ένας ακόμα γιατρός αυτής της ειδικότητας συνταξιοδοτείται.</w:t>
      </w:r>
    </w:p>
    <w:p w14:paraId="6BC1BD90"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Επισημαίνεται ότι υπάρχουν αποφάσεις του Διοικητή του Νοσοκομείου</w:t>
      </w:r>
      <w:r>
        <w:rPr>
          <w:rFonts w:ascii="Times New Roman" w:hAnsi="Times New Roman" w:cs="Times New Roman"/>
          <w:sz w:val="24"/>
          <w:szCs w:val="24"/>
        </w:rPr>
        <w:t>,</w:t>
      </w:r>
      <w:r w:rsidRPr="00A82F64">
        <w:rPr>
          <w:rFonts w:ascii="Times New Roman" w:hAnsi="Times New Roman" w:cs="Times New Roman"/>
          <w:sz w:val="24"/>
          <w:szCs w:val="24"/>
        </w:rPr>
        <w:t xml:space="preserve"> αλλά και του Επιστημονικού Συμβουλίου</w:t>
      </w:r>
      <w:r>
        <w:rPr>
          <w:rFonts w:ascii="Times New Roman" w:hAnsi="Times New Roman" w:cs="Times New Roman"/>
          <w:sz w:val="24"/>
          <w:szCs w:val="24"/>
        </w:rPr>
        <w:t xml:space="preserve">, </w:t>
      </w:r>
      <w:r w:rsidRPr="00A82F64">
        <w:rPr>
          <w:rFonts w:ascii="Times New Roman" w:hAnsi="Times New Roman" w:cs="Times New Roman"/>
          <w:sz w:val="24"/>
          <w:szCs w:val="24"/>
        </w:rPr>
        <w:t xml:space="preserve">με τις οποίες ζητείται η μετατροπή δύο κενών οργανικών θέσεων Κλάδου Ιατρών Ε.Σ.Υ. Ειδικότητας: Α) Ιατρικής Βιοπαθολογίας μία  θέση και Β) Φυσικής Ιατρικής και Αποκατάστασης μία  θέση, σε δύο θέσεις Κλάδου </w:t>
      </w:r>
      <w:r w:rsidRPr="00A82F64">
        <w:rPr>
          <w:rFonts w:ascii="Times New Roman" w:hAnsi="Times New Roman" w:cs="Times New Roman"/>
          <w:sz w:val="24"/>
          <w:szCs w:val="24"/>
        </w:rPr>
        <w:lastRenderedPageBreak/>
        <w:t>Ιατρών Ε.Σ.Υ., ειδικότητας Γενικής Χειρουργικής, προκειμένου να καλυφθούν οι επιτακτικές ανάγκες των Χειρουργικών κλινικών.</w:t>
      </w:r>
    </w:p>
    <w:p w14:paraId="02922FCF"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Στη μετατροπή της κενής θέσης ιατρικής βιοπαθολογίας, συναινεί και η υπεύθυνη του Βιοπαθολογικού Εργαστηρίου του Νοσοκομείου.</w:t>
      </w:r>
    </w:p>
    <w:p w14:paraId="3D40BA4B" w14:textId="77777777"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Με δεδομένο ότι η ανακατανομή κενών οργανικών θέσεων δεν συνδέεται με  καμία οικονομική επιβάρυνση στον κρατικό προϋπολογισμό και του νοσοκομείου μας, δεν δημιουργεί προβλήματα στο Μικροβιολογικό τμήμα και επιπρόσθετα καλύπτει τις μεγάλες ανάγκες των χειρουργικών κλινικών, η Πολιτεία οφείλει να συναινέσει σε αυτό το αίτημα και να δρομολογήσει την επίλυσ</w:t>
      </w:r>
      <w:r>
        <w:rPr>
          <w:rFonts w:ascii="Times New Roman" w:hAnsi="Times New Roman" w:cs="Times New Roman"/>
          <w:sz w:val="24"/>
          <w:szCs w:val="24"/>
        </w:rPr>
        <w:t>ή</w:t>
      </w:r>
      <w:r w:rsidRPr="00A82F64">
        <w:rPr>
          <w:rFonts w:ascii="Times New Roman" w:hAnsi="Times New Roman" w:cs="Times New Roman"/>
          <w:sz w:val="24"/>
          <w:szCs w:val="24"/>
        </w:rPr>
        <w:t xml:space="preserve"> του.</w:t>
      </w:r>
    </w:p>
    <w:p w14:paraId="77379B86"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Κατόπιν των ανωτέρω</w:t>
      </w:r>
    </w:p>
    <w:p w14:paraId="2B565114"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Ερωτάται ο Κύριος Υπουργός</w:t>
      </w:r>
    </w:p>
    <w:p w14:paraId="2971273C" w14:textId="185EA7B2"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A82F64">
        <w:rPr>
          <w:rFonts w:ascii="Times New Roman" w:hAnsi="Times New Roman" w:cs="Times New Roman"/>
          <w:sz w:val="24"/>
          <w:szCs w:val="24"/>
        </w:rPr>
        <w:t>1.</w:t>
      </w:r>
      <w:r>
        <w:rPr>
          <w:rFonts w:ascii="Times New Roman" w:hAnsi="Times New Roman" w:cs="Times New Roman"/>
          <w:sz w:val="24"/>
          <w:szCs w:val="24"/>
        </w:rPr>
        <w:t xml:space="preserve"> </w:t>
      </w:r>
      <w:r w:rsidRPr="00A82F64">
        <w:rPr>
          <w:rFonts w:ascii="Times New Roman" w:hAnsi="Times New Roman" w:cs="Times New Roman"/>
          <w:sz w:val="24"/>
          <w:szCs w:val="24"/>
        </w:rPr>
        <w:t>Με δεδομένες τις ανάγκες που υπάρχουν στις χειρουργικές κλινικές του Νοσοκομείου Ρόδου και έχουν καταγραφεί αρμοδίως, προτίθεται το Υπουργείο να συναινέσει στο αίτημα ανακατανομής των κενών θέσεων Α) Ιατρικής Βιοπαθολογίας</w:t>
      </w:r>
      <w:r>
        <w:rPr>
          <w:rFonts w:ascii="Times New Roman" w:hAnsi="Times New Roman" w:cs="Times New Roman"/>
          <w:sz w:val="24"/>
          <w:szCs w:val="24"/>
        </w:rPr>
        <w:t>,</w:t>
      </w:r>
      <w:r w:rsidRPr="00A82F64">
        <w:rPr>
          <w:rFonts w:ascii="Times New Roman" w:hAnsi="Times New Roman" w:cs="Times New Roman"/>
          <w:sz w:val="24"/>
          <w:szCs w:val="24"/>
        </w:rPr>
        <w:t xml:space="preserve"> Β) Φυσικής Ιατρικής και Αποκατάστασης</w:t>
      </w:r>
      <w:r>
        <w:rPr>
          <w:rFonts w:ascii="Times New Roman" w:hAnsi="Times New Roman" w:cs="Times New Roman"/>
          <w:sz w:val="24"/>
          <w:szCs w:val="24"/>
        </w:rPr>
        <w:t>,</w:t>
      </w:r>
      <w:r w:rsidRPr="00A82F64">
        <w:rPr>
          <w:rFonts w:ascii="Times New Roman" w:hAnsi="Times New Roman" w:cs="Times New Roman"/>
          <w:sz w:val="24"/>
          <w:szCs w:val="24"/>
        </w:rPr>
        <w:t xml:space="preserve"> προκειμένου να μετατραπούν σε δύο  θέσεις Κλάδου Ιατρών Ε.Σ.Υ., ειδικότητας Γενικής Χειρουργικής για να καλυφθούν οι ανάγκες των Χειρουργικών Κλινικών;</w:t>
      </w:r>
      <w:r w:rsidR="0066143A" w:rsidRPr="0066143A">
        <w:rPr>
          <w:noProof/>
          <w:sz w:val="24"/>
          <w:szCs w:val="24"/>
        </w:rPr>
        <w:t xml:space="preserve"> </w:t>
      </w:r>
    </w:p>
    <w:p w14:paraId="74FB00C3" w14:textId="03A2FBCC" w:rsidR="00AD7A1F" w:rsidRPr="00A82F64" w:rsidRDefault="00AD7A1F" w:rsidP="00AD7A1F">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5C591C1E" w14:textId="62470665"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Ο Ερωτών Βουλευτής</w:t>
      </w:r>
    </w:p>
    <w:p w14:paraId="61989EA9"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Μάνος Κόνσολας</w:t>
      </w:r>
    </w:p>
    <w:p w14:paraId="370BAB96" w14:textId="77777777" w:rsidR="00AD7A1F" w:rsidRPr="00A82F64" w:rsidRDefault="00AD7A1F" w:rsidP="00AD7A1F">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A82F64">
        <w:rPr>
          <w:rFonts w:ascii="Times New Roman" w:hAnsi="Times New Roman" w:cs="Times New Roman"/>
          <w:sz w:val="24"/>
          <w:szCs w:val="24"/>
        </w:rPr>
        <w:t>Βουλευτής Δωδεκανήσου</w:t>
      </w:r>
    </w:p>
    <w:p w14:paraId="5729A05B" w14:textId="42267D69" w:rsidR="009673D7" w:rsidRPr="00583E05" w:rsidRDefault="009673D7" w:rsidP="00AD7A1F">
      <w:pPr>
        <w:widowControl w:val="0"/>
        <w:pBdr>
          <w:top w:val="nil"/>
          <w:left w:val="nil"/>
          <w:bottom w:val="nil"/>
          <w:right w:val="nil"/>
          <w:between w:val="nil"/>
        </w:pBdr>
        <w:spacing w:before="307" w:line="360" w:lineRule="auto"/>
        <w:ind w:right="-99"/>
        <w:jc w:val="center"/>
      </w:pPr>
    </w:p>
    <w:sectPr w:rsidR="009673D7" w:rsidRPr="00583E05"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A67A" w14:textId="77777777" w:rsidR="003E1799" w:rsidRDefault="003E1799" w:rsidP="00C148DE">
      <w:pPr>
        <w:spacing w:after="0" w:line="240" w:lineRule="auto"/>
      </w:pPr>
      <w:r>
        <w:separator/>
      </w:r>
    </w:p>
  </w:endnote>
  <w:endnote w:type="continuationSeparator" w:id="0">
    <w:p w14:paraId="47A9274A" w14:textId="77777777" w:rsidR="003E1799" w:rsidRDefault="003E1799"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20AF" w14:textId="273FF1AF"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w:t>
    </w:r>
    <w:r w:rsidR="0080708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14:paraId="121BA75A"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14:paraId="49EFF000"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4830" w14:textId="77777777" w:rsidR="003E1799" w:rsidRDefault="003E1799" w:rsidP="00C148DE">
      <w:pPr>
        <w:spacing w:after="0" w:line="240" w:lineRule="auto"/>
      </w:pPr>
      <w:r>
        <w:separator/>
      </w:r>
    </w:p>
  </w:footnote>
  <w:footnote w:type="continuationSeparator" w:id="0">
    <w:p w14:paraId="7AF81DBD" w14:textId="77777777" w:rsidR="003E1799" w:rsidRDefault="003E1799"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6A01150A"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4690FDB2"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2"/>
  </w:num>
  <w:num w:numId="2" w16cid:durableId="1902209144">
    <w:abstractNumId w:val="25"/>
  </w:num>
  <w:num w:numId="3" w16cid:durableId="773283797">
    <w:abstractNumId w:val="24"/>
  </w:num>
  <w:num w:numId="4" w16cid:durableId="2047218705">
    <w:abstractNumId w:val="5"/>
  </w:num>
  <w:num w:numId="5" w16cid:durableId="1557666105">
    <w:abstractNumId w:val="6"/>
  </w:num>
  <w:num w:numId="6" w16cid:durableId="1551190459">
    <w:abstractNumId w:val="7"/>
  </w:num>
  <w:num w:numId="7" w16cid:durableId="131605283">
    <w:abstractNumId w:val="21"/>
  </w:num>
  <w:num w:numId="8" w16cid:durableId="1723478205">
    <w:abstractNumId w:val="19"/>
  </w:num>
  <w:num w:numId="9" w16cid:durableId="1758015735">
    <w:abstractNumId w:val="9"/>
  </w:num>
  <w:num w:numId="10" w16cid:durableId="1526214252">
    <w:abstractNumId w:val="22"/>
  </w:num>
  <w:num w:numId="11" w16cid:durableId="372777178">
    <w:abstractNumId w:val="23"/>
  </w:num>
  <w:num w:numId="12" w16cid:durableId="1808472035">
    <w:abstractNumId w:val="15"/>
  </w:num>
  <w:num w:numId="13" w16cid:durableId="1403336623">
    <w:abstractNumId w:val="10"/>
  </w:num>
  <w:num w:numId="14" w16cid:durableId="814882291">
    <w:abstractNumId w:val="2"/>
  </w:num>
  <w:num w:numId="15" w16cid:durableId="1336687171">
    <w:abstractNumId w:val="4"/>
  </w:num>
  <w:num w:numId="16" w16cid:durableId="2120104245">
    <w:abstractNumId w:val="8"/>
  </w:num>
  <w:num w:numId="17" w16cid:durableId="1330713555">
    <w:abstractNumId w:val="20"/>
  </w:num>
  <w:num w:numId="18" w16cid:durableId="1017120946">
    <w:abstractNumId w:val="17"/>
  </w:num>
  <w:num w:numId="19" w16cid:durableId="266159269">
    <w:abstractNumId w:val="1"/>
  </w:num>
  <w:num w:numId="20" w16cid:durableId="325326656">
    <w:abstractNumId w:val="16"/>
  </w:num>
  <w:num w:numId="21" w16cid:durableId="1406030503">
    <w:abstractNumId w:val="3"/>
  </w:num>
  <w:num w:numId="22" w16cid:durableId="469177625">
    <w:abstractNumId w:val="14"/>
  </w:num>
  <w:num w:numId="23" w16cid:durableId="142746115">
    <w:abstractNumId w:val="26"/>
  </w:num>
  <w:num w:numId="24" w16cid:durableId="53744910">
    <w:abstractNumId w:val="11"/>
  </w:num>
  <w:num w:numId="25" w16cid:durableId="1413815293">
    <w:abstractNumId w:val="18"/>
  </w:num>
  <w:num w:numId="26" w16cid:durableId="1017653454">
    <w:abstractNumId w:val="0"/>
  </w:num>
  <w:num w:numId="27" w16cid:durableId="1191605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4D70"/>
    <w:rsid w:val="00006A46"/>
    <w:rsid w:val="00006FA1"/>
    <w:rsid w:val="0001062C"/>
    <w:rsid w:val="00010780"/>
    <w:rsid w:val="00011603"/>
    <w:rsid w:val="00012F01"/>
    <w:rsid w:val="0001303A"/>
    <w:rsid w:val="00014DDD"/>
    <w:rsid w:val="00020234"/>
    <w:rsid w:val="00020985"/>
    <w:rsid w:val="00021F45"/>
    <w:rsid w:val="00023850"/>
    <w:rsid w:val="000247B1"/>
    <w:rsid w:val="00026A3E"/>
    <w:rsid w:val="00027156"/>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8F6"/>
    <w:rsid w:val="0007503E"/>
    <w:rsid w:val="000766A7"/>
    <w:rsid w:val="00080AEA"/>
    <w:rsid w:val="0008151F"/>
    <w:rsid w:val="000851E9"/>
    <w:rsid w:val="00085CF3"/>
    <w:rsid w:val="00086961"/>
    <w:rsid w:val="00086982"/>
    <w:rsid w:val="000872C6"/>
    <w:rsid w:val="0008788A"/>
    <w:rsid w:val="000878B4"/>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98A"/>
    <w:rsid w:val="00134353"/>
    <w:rsid w:val="001345AA"/>
    <w:rsid w:val="00135482"/>
    <w:rsid w:val="00136479"/>
    <w:rsid w:val="001365ED"/>
    <w:rsid w:val="00142223"/>
    <w:rsid w:val="00143B82"/>
    <w:rsid w:val="00144FA6"/>
    <w:rsid w:val="00145129"/>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B0612"/>
    <w:rsid w:val="003B115D"/>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799"/>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673B"/>
    <w:rsid w:val="00607CFC"/>
    <w:rsid w:val="00611C21"/>
    <w:rsid w:val="00612DF5"/>
    <w:rsid w:val="006144AE"/>
    <w:rsid w:val="00615955"/>
    <w:rsid w:val="0061600C"/>
    <w:rsid w:val="00616456"/>
    <w:rsid w:val="00622698"/>
    <w:rsid w:val="0062460F"/>
    <w:rsid w:val="0062464A"/>
    <w:rsid w:val="0062563B"/>
    <w:rsid w:val="00625D8F"/>
    <w:rsid w:val="006268DB"/>
    <w:rsid w:val="00635088"/>
    <w:rsid w:val="00635558"/>
    <w:rsid w:val="00637FE2"/>
    <w:rsid w:val="00640844"/>
    <w:rsid w:val="006450F3"/>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D7A"/>
    <w:rsid w:val="007A78FE"/>
    <w:rsid w:val="007B07F1"/>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8E6"/>
    <w:rsid w:val="00AF0AE9"/>
    <w:rsid w:val="00AF2D51"/>
    <w:rsid w:val="00AF3EB8"/>
    <w:rsid w:val="00AF6013"/>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7F08"/>
    <w:rsid w:val="00BC0E71"/>
    <w:rsid w:val="00BC1ADF"/>
    <w:rsid w:val="00BC2B92"/>
    <w:rsid w:val="00BC3FF7"/>
    <w:rsid w:val="00BC41B2"/>
    <w:rsid w:val="00BC4787"/>
    <w:rsid w:val="00BD39A1"/>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15BB"/>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0B58"/>
    <w:rsid w:val="00DB2FED"/>
    <w:rsid w:val="00DB5A71"/>
    <w:rsid w:val="00DB6544"/>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970B7"/>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7</Words>
  <Characters>1877</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ΚΟΝΣΟΛΑΣ 4</cp:lastModifiedBy>
  <cp:revision>3</cp:revision>
  <cp:lastPrinted>2026-04-02T08:25:00Z</cp:lastPrinted>
  <dcterms:created xsi:type="dcterms:W3CDTF">2026-04-02T08:21:00Z</dcterms:created>
  <dcterms:modified xsi:type="dcterms:W3CDTF">2026-04-02T08:36:00Z</dcterms:modified>
</cp:coreProperties>
</file>